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5E5A6C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5E5A6C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 xml:space="preserve">NEJ, KULTURALNEJ LUB EDUKACYJNEJ </w:t>
      </w:r>
    </w:p>
    <w:p w:rsidR="00791C73" w:rsidRDefault="005442D5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</w:t>
      </w:r>
      <w:r w:rsidR="002A23FB">
        <w:rPr>
          <w:rFonts w:ascii="Times New Roman" w:hAnsi="Times New Roman"/>
          <w:b/>
          <w:sz w:val="28"/>
          <w:szCs w:val="28"/>
        </w:rPr>
        <w:t>EDUKACJA</w:t>
      </w:r>
    </w:p>
    <w:p w:rsidR="00791C73" w:rsidRDefault="00F3185F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</w:t>
      </w:r>
      <w:r w:rsidR="00B763B6">
        <w:rPr>
          <w:rFonts w:ascii="Times New Roman" w:hAnsi="Times New Roman"/>
          <w:b/>
          <w:sz w:val="28"/>
          <w:szCs w:val="28"/>
        </w:rPr>
        <w:t>K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5FF9" w:rsidRDefault="00125FF9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7E0CB1" w:rsidRPr="007E0CB1" w:rsidRDefault="00C15138" w:rsidP="007E0CB1">
      <w:pPr>
        <w:jc w:val="center"/>
        <w:rPr>
          <w:rFonts w:ascii="Times New Roman" w:hAnsi="Times New Roman"/>
          <w:bCs/>
          <w:sz w:val="24"/>
          <w:szCs w:val="24"/>
        </w:rPr>
      </w:pPr>
      <w:r w:rsidRPr="006754FF">
        <w:rPr>
          <w:rFonts w:ascii="Times New Roman" w:hAnsi="Times New Roman"/>
          <w:sz w:val="24"/>
          <w:szCs w:val="24"/>
        </w:rPr>
        <w:t xml:space="preserve">o </w:t>
      </w:r>
      <w:r w:rsidRPr="007E0CB1">
        <w:rPr>
          <w:rFonts w:ascii="Times New Roman" w:hAnsi="Times New Roman"/>
          <w:bCs/>
          <w:sz w:val="24"/>
          <w:szCs w:val="24"/>
        </w:rPr>
        <w:t>finansowanie</w:t>
      </w:r>
      <w:r w:rsidR="00FA7659">
        <w:rPr>
          <w:rFonts w:ascii="Times New Roman" w:hAnsi="Times New Roman"/>
          <w:bCs/>
          <w:sz w:val="24"/>
          <w:szCs w:val="24"/>
        </w:rPr>
        <w:t>/dofinansowanie</w:t>
      </w:r>
      <w:r w:rsidR="00EB68B1">
        <w:rPr>
          <w:rFonts w:ascii="Times New Roman" w:hAnsi="Times New Roman"/>
          <w:bCs/>
          <w:sz w:val="24"/>
          <w:szCs w:val="24"/>
        </w:rPr>
        <w:t xml:space="preserve"> indywidualnej</w:t>
      </w:r>
      <w:r w:rsidR="00EF35E9" w:rsidRPr="00EF35E9">
        <w:rPr>
          <w:rFonts w:ascii="Times New Roman" w:hAnsi="Times New Roman"/>
          <w:bCs/>
          <w:sz w:val="24"/>
          <w:szCs w:val="24"/>
        </w:rPr>
        <w:t xml:space="preserve"> eduka</w:t>
      </w:r>
      <w:r w:rsidR="00EB68B1">
        <w:rPr>
          <w:rFonts w:ascii="Times New Roman" w:hAnsi="Times New Roman"/>
          <w:bCs/>
          <w:sz w:val="24"/>
          <w:szCs w:val="24"/>
        </w:rPr>
        <w:t>cj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E0CB1" w:rsidRPr="00715298" w:rsidTr="00715298">
        <w:trPr>
          <w:trHeight w:val="2131"/>
        </w:trPr>
        <w:tc>
          <w:tcPr>
            <w:tcW w:w="9606" w:type="dxa"/>
            <w:shd w:val="clear" w:color="auto" w:fill="auto"/>
          </w:tcPr>
          <w:p w:rsidR="007E0CB1" w:rsidRPr="00715298" w:rsidRDefault="007E0CB1" w:rsidP="007E0C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5298">
              <w:rPr>
                <w:rFonts w:ascii="Times New Roman" w:hAnsi="Times New Roman"/>
                <w:i/>
                <w:sz w:val="20"/>
                <w:szCs w:val="20"/>
              </w:rPr>
              <w:t>(wypełnia Komisja)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:rsidR="006754FF" w:rsidRDefault="006754FF" w:rsidP="00A575A4">
      <w:pPr>
        <w:rPr>
          <w:rFonts w:ascii="Times New Roman" w:hAnsi="Times New Roman"/>
          <w:sz w:val="24"/>
          <w:szCs w:val="24"/>
        </w:rPr>
      </w:pPr>
    </w:p>
    <w:p w:rsidR="00F3185F" w:rsidRDefault="00FC2711" w:rsidP="00F3185F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ypełnia wnioskodawca)</w:t>
      </w:r>
    </w:p>
    <w:p w:rsidR="00B46E25" w:rsidRDefault="00B46E25" w:rsidP="00F3185F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FC2711" w:rsidRPr="00B46E25" w:rsidRDefault="00B763B6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9192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E25">
        <w:rPr>
          <w:rFonts w:ascii="Times New Roman" w:hAnsi="Times New Roman"/>
          <w:sz w:val="24"/>
          <w:szCs w:val="24"/>
        </w:rPr>
        <w:t xml:space="preserve">  </w:t>
      </w:r>
      <w:r w:rsidR="00B46E25" w:rsidRPr="00B46E25">
        <w:rPr>
          <w:rFonts w:ascii="Times New Roman" w:hAnsi="Times New Roman"/>
          <w:sz w:val="24"/>
          <w:szCs w:val="24"/>
        </w:rPr>
        <w:t>Członek ZASP</w:t>
      </w:r>
    </w:p>
    <w:p w:rsidR="00B46E25" w:rsidRPr="00B46E25" w:rsidRDefault="00B46E25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B46E25" w:rsidRDefault="00B763B6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553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E25">
        <w:rPr>
          <w:rFonts w:ascii="Times New Roman" w:hAnsi="Times New Roman"/>
          <w:sz w:val="24"/>
          <w:szCs w:val="24"/>
        </w:rPr>
        <w:t xml:space="preserve">  </w:t>
      </w:r>
      <w:r w:rsidR="00B46E25" w:rsidRPr="00B46E25">
        <w:rPr>
          <w:rFonts w:ascii="Times New Roman" w:hAnsi="Times New Roman"/>
          <w:sz w:val="24"/>
          <w:szCs w:val="24"/>
        </w:rPr>
        <w:t>Uprawniony</w:t>
      </w:r>
    </w:p>
    <w:p w:rsidR="00B46E25" w:rsidRPr="00B46E25" w:rsidRDefault="00B46E25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E5C04" w:rsidP="00FE5C04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Dane wnioskodawcy:</w:t>
      </w:r>
    </w:p>
    <w:p w:rsidR="00125FF9" w:rsidRPr="00FE5C04" w:rsidRDefault="00125FF9" w:rsidP="00125FF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E5C04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FE5C04"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E5C04" w:rsidRPr="00FC2711" w:rsidRDefault="00FE5C04" w:rsidP="00FC2711">
      <w:pPr>
        <w:numPr>
          <w:ilvl w:val="0"/>
          <w:numId w:val="22"/>
        </w:numPr>
        <w:ind w:left="709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lastRenderedPageBreak/>
        <w:t>e-mail:</w:t>
      </w:r>
      <w:r w:rsidR="00FC2711" w:rsidRPr="00FC2711">
        <w:rPr>
          <w:rFonts w:ascii="Times New Roman" w:hAnsi="Times New Roman"/>
          <w:sz w:val="24"/>
          <w:szCs w:val="24"/>
        </w:rPr>
        <w:t xml:space="preserve"> </w:t>
      </w:r>
      <w:r w:rsidR="00FC2711" w:rsidRPr="00FE5C04">
        <w:rPr>
          <w:rFonts w:ascii="Times New Roman" w:hAnsi="Times New Roman"/>
          <w:sz w:val="24"/>
          <w:szCs w:val="24"/>
        </w:rPr>
        <w:t>……………</w:t>
      </w:r>
      <w:r w:rsidR="00FC2711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FE5C04" w:rsidRPr="00FE5C04" w:rsidRDefault="00FE5C04" w:rsidP="00FE5C04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………………………………………………………………...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azwa banku i numer rachunku bankowego: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dstawiciela ustawowego (jeżeli wniosek składa przedstawiciel):</w:t>
      </w:r>
    </w:p>
    <w:p w:rsidR="00FC2711" w:rsidRDefault="00FC2711" w:rsidP="00FC271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FC2711" w:rsidRDefault="00FC2711" w:rsidP="00FC271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contextualSpacing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e-mail:</w:t>
      </w: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</w:t>
      </w:r>
      <w:r w:rsidRPr="00FE5C04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FC2711" w:rsidRDefault="00FC2711" w:rsidP="00FC271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A4A6A" w:rsidRPr="00EB68B1" w:rsidRDefault="00F3185F" w:rsidP="00143933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B68B1">
        <w:rPr>
          <w:rFonts w:ascii="Times New Roman" w:hAnsi="Times New Roman"/>
          <w:sz w:val="24"/>
          <w:szCs w:val="24"/>
        </w:rPr>
        <w:t>Zwracam</w:t>
      </w:r>
      <w:r w:rsidR="00FE5C04" w:rsidRPr="00EB68B1">
        <w:rPr>
          <w:rFonts w:ascii="Times New Roman" w:hAnsi="Times New Roman"/>
          <w:sz w:val="24"/>
          <w:szCs w:val="24"/>
        </w:rPr>
        <w:t xml:space="preserve"> się z prośbą o </w:t>
      </w:r>
      <w:r w:rsidR="006754FF" w:rsidRPr="00EB68B1">
        <w:rPr>
          <w:rFonts w:ascii="Times New Roman" w:hAnsi="Times New Roman"/>
          <w:sz w:val="24"/>
          <w:szCs w:val="24"/>
        </w:rPr>
        <w:t>dofinansowanie</w:t>
      </w:r>
      <w:r w:rsidR="00F84E82" w:rsidRPr="00EB68B1">
        <w:rPr>
          <w:rFonts w:ascii="Times New Roman" w:hAnsi="Times New Roman"/>
          <w:sz w:val="24"/>
          <w:szCs w:val="24"/>
        </w:rPr>
        <w:t>/sfinansowanie/z</w:t>
      </w:r>
      <w:r w:rsidR="00EB68B1" w:rsidRPr="00EB68B1">
        <w:rPr>
          <w:rFonts w:ascii="Times New Roman" w:hAnsi="Times New Roman"/>
          <w:sz w:val="24"/>
          <w:szCs w:val="24"/>
        </w:rPr>
        <w:t xml:space="preserve">wrot kosztów </w:t>
      </w:r>
      <w:r w:rsidR="00EB68B1">
        <w:rPr>
          <w:rFonts w:ascii="Times New Roman" w:hAnsi="Times New Roman"/>
          <w:sz w:val="24"/>
          <w:szCs w:val="24"/>
        </w:rPr>
        <w:t>i</w:t>
      </w:r>
      <w:r w:rsidR="00EB68B1" w:rsidRPr="00EB68B1">
        <w:rPr>
          <w:rFonts w:ascii="Times New Roman" w:hAnsi="Times New Roman"/>
          <w:bCs/>
          <w:sz w:val="24"/>
          <w:szCs w:val="24"/>
        </w:rPr>
        <w:t>ndywidualnej edukacji w szko</w:t>
      </w:r>
      <w:r w:rsidR="00EB68B1">
        <w:rPr>
          <w:rFonts w:ascii="Times New Roman" w:hAnsi="Times New Roman"/>
          <w:bCs/>
          <w:sz w:val="24"/>
          <w:szCs w:val="24"/>
        </w:rPr>
        <w:t xml:space="preserve">le/ uczelni </w:t>
      </w:r>
    </w:p>
    <w:p w:rsidR="005A4A6A" w:rsidRDefault="005A4A6A" w:rsidP="005A4A6A">
      <w:pPr>
        <w:pStyle w:val="Akapitzlist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5A4A6A" w:rsidRDefault="005A4A6A" w:rsidP="005A4A6A">
      <w:pPr>
        <w:pStyle w:val="Akapitzlist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………………………………………</w:t>
      </w:r>
      <w:r w:rsidR="00524673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………………………</w:t>
      </w:r>
    </w:p>
    <w:p w:rsidR="005A4A6A" w:rsidRDefault="005A4A6A" w:rsidP="005A4A6A">
      <w:pPr>
        <w:pStyle w:val="Akapitzlist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754FF" w:rsidRPr="005A4A6A" w:rsidRDefault="005A4A6A" w:rsidP="005A4A6A">
      <w:pPr>
        <w:pStyle w:val="Akapitzlist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., </w:t>
      </w:r>
      <w:r w:rsidRPr="005A4A6A">
        <w:rPr>
          <w:rFonts w:ascii="Times New Roman" w:hAnsi="Times New Roman"/>
          <w:bCs/>
          <w:sz w:val="24"/>
          <w:szCs w:val="24"/>
        </w:rPr>
        <w:t>w wysokości ………………</w:t>
      </w:r>
      <w:r>
        <w:rPr>
          <w:rFonts w:ascii="Times New Roman" w:hAnsi="Times New Roman"/>
          <w:bCs/>
          <w:sz w:val="24"/>
          <w:szCs w:val="24"/>
        </w:rPr>
        <w:t>……………………….……</w:t>
      </w:r>
      <w:r w:rsidR="00F84E82">
        <w:rPr>
          <w:rFonts w:ascii="Times New Roman" w:hAnsi="Times New Roman"/>
          <w:bCs/>
          <w:sz w:val="24"/>
          <w:szCs w:val="24"/>
        </w:rPr>
        <w:tab/>
      </w:r>
    </w:p>
    <w:p w:rsidR="00F84E82" w:rsidRPr="006754FF" w:rsidRDefault="00F84E82" w:rsidP="00F84E8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E5C04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  <w:r w:rsidR="00524673" w:rsidRPr="00524673">
        <w:rPr>
          <w:sz w:val="20"/>
        </w:rPr>
        <w:t xml:space="preserve"> </w:t>
      </w:r>
      <w:r w:rsidR="00524673">
        <w:rPr>
          <w:rFonts w:ascii="Times New Roman" w:hAnsi="Times New Roman"/>
          <w:sz w:val="24"/>
          <w:szCs w:val="24"/>
        </w:rPr>
        <w:t>celowości</w:t>
      </w:r>
      <w:r w:rsidR="00524673" w:rsidRPr="00524673">
        <w:rPr>
          <w:rFonts w:ascii="Times New Roman" w:hAnsi="Times New Roman"/>
          <w:sz w:val="24"/>
          <w:szCs w:val="24"/>
        </w:rPr>
        <w:t xml:space="preserve"> udzielenia pomocy</w:t>
      </w:r>
      <w:r w:rsidR="00524673">
        <w:rPr>
          <w:rFonts w:ascii="Times New Roman" w:hAnsi="Times New Roman"/>
          <w:sz w:val="24"/>
          <w:szCs w:val="24"/>
        </w:rPr>
        <w:t>:</w:t>
      </w:r>
      <w:r w:rsidR="00C15138">
        <w:rPr>
          <w:rFonts w:ascii="Times New Roman" w:hAnsi="Times New Roman"/>
          <w:sz w:val="24"/>
          <w:szCs w:val="24"/>
        </w:rPr>
        <w:t xml:space="preserve"> </w:t>
      </w:r>
      <w:r w:rsidR="00524673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..</w:t>
      </w: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</w:t>
      </w:r>
    </w:p>
    <w:p w:rsidR="00F84E82" w:rsidRPr="006754FF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Posiadane kwalifikacje (zawód, nazwa ukończonej szkoły)</w:t>
      </w:r>
      <w:r w:rsidR="00975FB7">
        <w:rPr>
          <w:rFonts w:ascii="Times New Roman" w:hAnsi="Times New Roman"/>
          <w:sz w:val="24"/>
          <w:szCs w:val="24"/>
        </w:rPr>
        <w:t>:</w:t>
      </w:r>
      <w:r w:rsidRPr="00524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...………….</w:t>
      </w:r>
    </w:p>
    <w:p w:rsidR="00524673" w:rsidRP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FA765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24673" w:rsidRDefault="00524673" w:rsidP="00524673">
      <w:pPr>
        <w:pStyle w:val="Akapitzlist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...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524673" w:rsidRP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Posiadane dodatkowe uprawnienia lub umiejętności</w:t>
      </w:r>
      <w:r w:rsidR="00975FB7">
        <w:rPr>
          <w:rFonts w:ascii="Times New Roman" w:hAnsi="Times New Roman"/>
          <w:sz w:val="24"/>
          <w:szCs w:val="24"/>
        </w:rPr>
        <w:t>:</w:t>
      </w:r>
      <w:r w:rsidRPr="00524673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24673" w:rsidRPr="00524673" w:rsidRDefault="00524673" w:rsidP="0052467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24673" w:rsidRPr="00524673" w:rsidRDefault="00524673" w:rsidP="0052467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i adres szkoły </w:t>
      </w:r>
      <w:r w:rsidRPr="00524673">
        <w:rPr>
          <w:rFonts w:ascii="Times New Roman" w:hAnsi="Times New Roman"/>
          <w:sz w:val="24"/>
          <w:szCs w:val="24"/>
        </w:rPr>
        <w:t>i termi</w:t>
      </w:r>
      <w:r>
        <w:rPr>
          <w:rFonts w:ascii="Times New Roman" w:hAnsi="Times New Roman"/>
          <w:sz w:val="24"/>
          <w:szCs w:val="24"/>
        </w:rPr>
        <w:t>n ukończenia</w:t>
      </w:r>
      <w:r w:rsidR="00975F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524673">
        <w:rPr>
          <w:rFonts w:ascii="Times New Roman" w:hAnsi="Times New Roman"/>
          <w:sz w:val="24"/>
          <w:szCs w:val="24"/>
        </w:rPr>
        <w:t>……………..</w:t>
      </w:r>
    </w:p>
    <w:p w:rsidR="00524673" w:rsidRP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24673" w:rsidRDefault="00524673" w:rsidP="00524673">
      <w:pPr>
        <w:pStyle w:val="Akapitzlist"/>
        <w:rPr>
          <w:rFonts w:ascii="Times New Roman" w:hAnsi="Times New Roman"/>
          <w:sz w:val="24"/>
          <w:szCs w:val="24"/>
        </w:rPr>
      </w:pPr>
    </w:p>
    <w:p w:rsidR="00524673" w:rsidRP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524673">
        <w:rPr>
          <w:rFonts w:ascii="Times New Roman" w:hAnsi="Times New Roman"/>
          <w:sz w:val="24"/>
          <w:szCs w:val="24"/>
        </w:rPr>
        <w:t>……………………………</w:t>
      </w: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24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24673" w:rsidRDefault="00524673" w:rsidP="0052467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E5C04" w:rsidRDefault="00054330" w:rsidP="005A4A6A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C15138">
        <w:rPr>
          <w:rFonts w:ascii="Times New Roman" w:hAnsi="Times New Roman"/>
          <w:sz w:val="24"/>
          <w:szCs w:val="24"/>
        </w:rPr>
        <w:t xml:space="preserve">potwierdzenie </w:t>
      </w:r>
      <w:r w:rsidR="00C15138" w:rsidRPr="00FE5C04">
        <w:rPr>
          <w:rFonts w:ascii="Times New Roman" w:hAnsi="Times New Roman"/>
          <w:sz w:val="24"/>
          <w:szCs w:val="24"/>
        </w:rPr>
        <w:t>przedstawionej</w:t>
      </w:r>
      <w:r w:rsidR="00F3185F" w:rsidRPr="00FE5C04">
        <w:rPr>
          <w:rFonts w:ascii="Times New Roman" w:hAnsi="Times New Roman"/>
          <w:sz w:val="24"/>
          <w:szCs w:val="24"/>
        </w:rPr>
        <w:t xml:space="preserve"> powyżej sytuacji załączam następujące dokumenty: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3185F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...................</w:t>
      </w:r>
      <w:r w:rsidR="00FE5C04">
        <w:rPr>
          <w:rFonts w:ascii="Times New Roman" w:hAnsi="Times New Roman"/>
          <w:sz w:val="24"/>
          <w:szCs w:val="24"/>
        </w:rPr>
        <w:t>....</w:t>
      </w:r>
      <w:r w:rsidRPr="00FE5C04">
        <w:rPr>
          <w:rFonts w:ascii="Times New Roman" w:hAnsi="Times New Roman"/>
          <w:sz w:val="24"/>
          <w:szCs w:val="24"/>
        </w:rPr>
        <w:t>..........</w:t>
      </w:r>
      <w:r w:rsid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Pr="00FE5C04">
        <w:rPr>
          <w:rFonts w:ascii="Times New Roman" w:hAnsi="Times New Roman"/>
          <w:sz w:val="24"/>
          <w:szCs w:val="24"/>
        </w:rPr>
        <w:t>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84E82" w:rsidRDefault="00F84E82" w:rsidP="00F84E82">
      <w:pPr>
        <w:pStyle w:val="Akapitzlist"/>
        <w:rPr>
          <w:rFonts w:ascii="Times New Roman" w:hAnsi="Times New Roman"/>
          <w:sz w:val="24"/>
          <w:szCs w:val="24"/>
        </w:rPr>
      </w:pPr>
    </w:p>
    <w:p w:rsidR="00F84E82" w:rsidRDefault="00F84E82" w:rsidP="00F84E8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:rsidR="00FE5C04" w:rsidRDefault="00F84E82" w:rsidP="00F84E82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</w:t>
      </w:r>
      <w:r w:rsidRPr="00F84E82">
        <w:rPr>
          <w:rFonts w:ascii="Times New Roman" w:hAnsi="Times New Roman"/>
          <w:sz w:val="24"/>
          <w:szCs w:val="24"/>
        </w:rPr>
        <w:t xml:space="preserve"> dotyczy wydatków rzeczywiście poniesionych. </w:t>
      </w:r>
    </w:p>
    <w:p w:rsidR="00722BF6" w:rsidRPr="00722BF6" w:rsidRDefault="00722BF6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92A5D" w:rsidRPr="00722BF6" w:rsidRDefault="00F92A5D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0166F" w:rsidRPr="00722BF6" w:rsidRDefault="0060166F" w:rsidP="006016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722BF6" w:rsidRPr="00722BF6" w:rsidRDefault="0060166F" w:rsidP="00722BF6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>Data i miejsce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  <w:t xml:space="preserve">Podpis </w:t>
      </w:r>
      <w:r w:rsidR="0064130B">
        <w:rPr>
          <w:rFonts w:ascii="Times New Roman" w:hAnsi="Times New Roman"/>
          <w:b/>
          <w:i/>
          <w:iCs/>
          <w:sz w:val="24"/>
          <w:szCs w:val="24"/>
        </w:rPr>
        <w:t>wnioskodawcy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AB0C5E" w:rsidRDefault="00AB0C5E" w:rsidP="00935B7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35A57" w:rsidRPr="00F92A5D" w:rsidRDefault="00B35A57" w:rsidP="00B35A57">
      <w:pPr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F92A5D">
        <w:rPr>
          <w:rFonts w:ascii="Times New Roman" w:hAnsi="Times New Roman"/>
          <w:b/>
          <w:sz w:val="24"/>
          <w:szCs w:val="24"/>
          <w:u w:val="single"/>
        </w:rPr>
        <w:t>Do wniosku należy dołączyć:</w:t>
      </w:r>
    </w:p>
    <w:p w:rsidR="00B35A57" w:rsidRPr="00B35A57" w:rsidRDefault="00B35A57" w:rsidP="00054330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5A57">
        <w:rPr>
          <w:rFonts w:ascii="Times New Roman" w:hAnsi="Times New Roman"/>
          <w:sz w:val="24"/>
          <w:szCs w:val="24"/>
        </w:rPr>
        <w:lastRenderedPageBreak/>
        <w:t>a)</w:t>
      </w:r>
      <w:r w:rsidRPr="00B35A57">
        <w:rPr>
          <w:rFonts w:ascii="Times New Roman" w:hAnsi="Times New Roman"/>
          <w:sz w:val="24"/>
          <w:szCs w:val="24"/>
        </w:rPr>
        <w:tab/>
        <w:t>portfolio/dokumentację twórczości/działalności, wydruki, kserokopie do maksymalnej objęto</w:t>
      </w:r>
      <w:r w:rsidR="00054330">
        <w:rPr>
          <w:rFonts w:ascii="Times New Roman" w:hAnsi="Times New Roman"/>
          <w:sz w:val="24"/>
          <w:szCs w:val="24"/>
        </w:rPr>
        <w:t>ści 1</w:t>
      </w:r>
      <w:r w:rsidRPr="00B35A57">
        <w:rPr>
          <w:rFonts w:ascii="Times New Roman" w:hAnsi="Times New Roman"/>
          <w:sz w:val="24"/>
          <w:szCs w:val="24"/>
        </w:rPr>
        <w:t>0 stron formatu A4 oraz ewentualnie dodatkowe materiały, które Komisja może wziąć pod uwagę przy ocenianiu wniosku, materiały mogą być zapisane na nośnikach elektronicznych - np. pendrive,</w:t>
      </w:r>
    </w:p>
    <w:p w:rsidR="00B35A57" w:rsidRPr="00B35A57" w:rsidRDefault="00B35A57" w:rsidP="00054330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5A57">
        <w:rPr>
          <w:rFonts w:ascii="Times New Roman" w:hAnsi="Times New Roman"/>
          <w:sz w:val="24"/>
          <w:szCs w:val="24"/>
        </w:rPr>
        <w:t>b)</w:t>
      </w:r>
      <w:r w:rsidRPr="00B35A57">
        <w:rPr>
          <w:rFonts w:ascii="Times New Roman" w:hAnsi="Times New Roman"/>
          <w:sz w:val="24"/>
          <w:szCs w:val="24"/>
        </w:rPr>
        <w:tab/>
      </w:r>
      <w:r w:rsidR="00054330">
        <w:rPr>
          <w:rFonts w:ascii="Times New Roman" w:hAnsi="Times New Roman"/>
          <w:sz w:val="24"/>
          <w:szCs w:val="24"/>
        </w:rPr>
        <w:t>informacje</w:t>
      </w:r>
      <w:r w:rsidRPr="00B35A57">
        <w:rPr>
          <w:rFonts w:ascii="Times New Roman" w:hAnsi="Times New Roman"/>
          <w:sz w:val="24"/>
          <w:szCs w:val="24"/>
        </w:rPr>
        <w:t xml:space="preserve"> ze szkoły artystycznej</w:t>
      </w:r>
      <w:r w:rsidR="00054330">
        <w:rPr>
          <w:rFonts w:ascii="Times New Roman" w:hAnsi="Times New Roman"/>
          <w:sz w:val="24"/>
          <w:szCs w:val="24"/>
        </w:rPr>
        <w:t xml:space="preserve"> lub innej instytucji</w:t>
      </w:r>
      <w:r w:rsidRPr="00B35A57">
        <w:rPr>
          <w:rFonts w:ascii="Times New Roman" w:hAnsi="Times New Roman"/>
          <w:sz w:val="24"/>
          <w:szCs w:val="24"/>
        </w:rPr>
        <w:t>, instytucji egzaminującej lub instytucji wydającej licencję zawierające</w:t>
      </w:r>
      <w:r w:rsidR="00054330">
        <w:rPr>
          <w:rFonts w:ascii="Times New Roman" w:hAnsi="Times New Roman"/>
          <w:sz w:val="24"/>
          <w:szCs w:val="24"/>
        </w:rPr>
        <w:t>:</w:t>
      </w:r>
      <w:r w:rsidRPr="00B35A57">
        <w:rPr>
          <w:rFonts w:ascii="Times New Roman" w:hAnsi="Times New Roman"/>
          <w:sz w:val="24"/>
          <w:szCs w:val="24"/>
        </w:rPr>
        <w:t xml:space="preserve"> </w:t>
      </w:r>
      <w:r w:rsidR="00054330">
        <w:rPr>
          <w:rFonts w:ascii="Times New Roman" w:hAnsi="Times New Roman"/>
          <w:sz w:val="24"/>
          <w:szCs w:val="24"/>
        </w:rPr>
        <w:t>nazwę, termin i koszt</w:t>
      </w:r>
      <w:r w:rsidRPr="00B35A57">
        <w:rPr>
          <w:rFonts w:ascii="Times New Roman" w:hAnsi="Times New Roman"/>
          <w:sz w:val="24"/>
          <w:szCs w:val="24"/>
        </w:rPr>
        <w:t xml:space="preserve"> edukacji/ egzaminu lub uzyskania licencji oraz numerze</w:t>
      </w:r>
      <w:r w:rsidR="00054330">
        <w:rPr>
          <w:rFonts w:ascii="Times New Roman" w:hAnsi="Times New Roman"/>
          <w:sz w:val="24"/>
          <w:szCs w:val="24"/>
        </w:rPr>
        <w:t xml:space="preserve"> konta bankowego ww. instytucji.</w:t>
      </w:r>
    </w:p>
    <w:p w:rsidR="00B35A57" w:rsidRDefault="00B35A57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</w:p>
    <w:p w:rsidR="00F92A5D" w:rsidRPr="00B35A57" w:rsidRDefault="00943DA2" w:rsidP="00B35A57">
      <w:pPr>
        <w:rPr>
          <w:rFonts w:ascii="Times New Roman" w:hAnsi="Times New Roman"/>
          <w:sz w:val="24"/>
          <w:szCs w:val="24"/>
          <w:u w:val="single"/>
        </w:rPr>
      </w:pPr>
      <w:r w:rsidRPr="00B35A57">
        <w:rPr>
          <w:rFonts w:ascii="Times New Roman" w:hAnsi="Times New Roman"/>
          <w:sz w:val="24"/>
          <w:szCs w:val="24"/>
          <w:u w:val="single"/>
        </w:rPr>
        <w:t xml:space="preserve">Dodatkowe załączniki składane do wniosku przez </w:t>
      </w:r>
      <w:r w:rsidR="0060166F" w:rsidRPr="00B35A57">
        <w:rPr>
          <w:rFonts w:ascii="Times New Roman" w:hAnsi="Times New Roman"/>
          <w:sz w:val="24"/>
          <w:szCs w:val="24"/>
          <w:u w:val="single"/>
        </w:rPr>
        <w:t>wnioskodawcę</w:t>
      </w:r>
      <w:r w:rsidRPr="00B35A5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172566" w:rsidRDefault="00172566" w:rsidP="00172566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2566" w:rsidRDefault="00172566" w:rsidP="00172566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2566" w:rsidRDefault="00172566" w:rsidP="00172566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</w:p>
    <w:p w:rsidR="00B35A57" w:rsidRDefault="00B35A57" w:rsidP="00172566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5E5A6C" w:rsidRPr="005E5A6C" w:rsidRDefault="00091A63" w:rsidP="00492CAA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A6C" w:rsidRPr="005E5A6C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5E5A6C" w:rsidRPr="005E5A6C" w:rsidRDefault="005E5A6C" w:rsidP="00492CAA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A6C">
        <w:rPr>
          <w:rFonts w:ascii="Times New Roman" w:hAnsi="Times New Roman"/>
          <w:b/>
          <w:bCs/>
          <w:sz w:val="24"/>
          <w:szCs w:val="24"/>
        </w:rPr>
        <w:t>– wniosek o przyznanie świadczenia socjalnego, kulturalnego lub edukacyjnego</w:t>
      </w:r>
    </w:p>
    <w:p w:rsidR="005E5A6C" w:rsidRPr="005E5A6C" w:rsidRDefault="005E5A6C" w:rsidP="00492CA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E5A6C" w:rsidRPr="005E5A6C" w:rsidRDefault="005E5A6C" w:rsidP="005D1A17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 przekazujemy następujące informacje:</w:t>
      </w:r>
    </w:p>
    <w:p w:rsidR="005E5A6C" w:rsidRPr="005E5A6C" w:rsidRDefault="005E5A6C" w:rsidP="005E5A6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Administratorem danych osobowych Związek Artystów Scen Polskich ZASP – Stowarzyszenie, Al. Ujazdowskie 45, 00-536 Warszawa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W sprawach związanych z przetwarzaniem danych osobowych mogą Państwo skontaktować się z inspektorem ochrony danych wyznaczonym przez administratora pod adresem: iod@zasp.pl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Dane przetwarzane będą w celu na podstawie prawnie uzasadnionych interesów administratora wynikających z prowadzenia działalności o charakterze socjalnym, kulturalnym i edukacyjnym (art. 6 ust. 1 lit. f RODO) polegających w szczególności, lecz niewyłącznie na przyznawaniu rzeczowych lub finansowych świadczeń lub usług w ramach prowadzonej działalności administratora. Dane osobowe mogą być również przetwarzane w celu ustalania, obrony lub dochodzenia roszczeń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Kategorie przetwarzanych danych osobowych obejmują: dane identyfikacyjne, dane kontaktowe, dane związane z sytuacją życiową, rodzinną i materialną osoby ubiegającej się o świadczenie lub usługę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Odbiorcami danych osobowych może być Komisja ds. działalności socjalnej, kulturalnej lub edukacyjnej, dostawcy usług i świadczeń socjalnych, kulturowych lub edukacyjnych, a także dostawcy usług zaopatrujących w rozwiązania informatyczne, techniczne oraz organizacyjne, umożliwiające obsługę oraz zarządzanie organizacją (rachunkowość, operatorzy pocztowi i kurierzy, dostawcy usług internetowych, w tym poczty elektronicznej, oprogramowania, hostingu), kancelarie prawne i firmy prawnicze świadczące usługi prawne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Dane osobowe będą przechowywane przez okres niezbędny do rozpoznania wniosku, wydania rozstrzygnięcia i ewentualnego przyznania rzeczowego lub finansowego świadczenia lub usługi w ramach działalności o charakterze socjalnym, kulturalnym lub edukacyjnym. Z uwagi na ewentualną konieczność ustalenia, obrony lub dochodzenia roszczeń dane będą przechowywane przez okres niezbędny do upływu terminu ich przedawnienia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 xml:space="preserve">W związku z przetwarzaniem przysługuje Państwu prawo do dostępu do danych osobowych oraz ich sprostowania, prawo do wniesienia skargi do organu nadzorczego – Prezesa Urzędu Ochrony Danych Osobowych (ul. Stawki 2, 00-193 Warszawa). W określonych prawem przypadkach przysługuje Państwu prawo do żądania ograniczenia </w:t>
      </w:r>
      <w:r w:rsidRPr="005E5A6C">
        <w:rPr>
          <w:rFonts w:ascii="Times New Roman" w:hAnsi="Times New Roman"/>
          <w:sz w:val="24"/>
          <w:szCs w:val="24"/>
        </w:rPr>
        <w:lastRenderedPageBreak/>
        <w:t xml:space="preserve">przetwarzania, </w:t>
      </w:r>
      <w:r w:rsidR="00091A63">
        <w:rPr>
          <w:rFonts w:ascii="Times New Roman" w:hAnsi="Times New Roman"/>
          <w:sz w:val="24"/>
          <w:szCs w:val="24"/>
        </w:rPr>
        <w:t xml:space="preserve">usunięcia danych, </w:t>
      </w:r>
      <w:r w:rsidRPr="005E5A6C">
        <w:rPr>
          <w:rFonts w:ascii="Times New Roman" w:hAnsi="Times New Roman"/>
          <w:sz w:val="24"/>
          <w:szCs w:val="24"/>
        </w:rPr>
        <w:t>wniesienia sprzeciwu wobec przetwarzania danych osobowych.</w:t>
      </w:r>
    </w:p>
    <w:p w:rsidR="005E5A6C" w:rsidRPr="005E5A6C" w:rsidRDefault="005E5A6C" w:rsidP="005D1A17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5A6C">
        <w:rPr>
          <w:rFonts w:ascii="Times New Roman" w:hAnsi="Times New Roman"/>
          <w:sz w:val="24"/>
          <w:szCs w:val="24"/>
        </w:rPr>
        <w:t>Źródłem pochodzenia danych osobowych jest osoba, której dane dotyczą lub członek Związku Artystów Scen Polskich ZASP – Stowarzyszenie.</w:t>
      </w:r>
    </w:p>
    <w:p w:rsidR="00E611E3" w:rsidRPr="00773478" w:rsidRDefault="00E611E3" w:rsidP="008E6837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sectPr w:rsidR="00E611E3" w:rsidRPr="00773478" w:rsidSect="005C413E">
      <w:headerReference w:type="default" r:id="rId8"/>
      <w:footerReference w:type="default" r:id="rId9"/>
      <w:pgSz w:w="11905" w:h="16837" w:code="9"/>
      <w:pgMar w:top="1021" w:right="1701" w:bottom="1315" w:left="1134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4E" w:rsidRDefault="00CC154E" w:rsidP="00AB0C5E">
      <w:pPr>
        <w:spacing w:after="0" w:line="240" w:lineRule="auto"/>
      </w:pPr>
      <w:r>
        <w:separator/>
      </w:r>
    </w:p>
  </w:endnote>
  <w:endnote w:type="continuationSeparator" w:id="0">
    <w:p w:rsidR="00CC154E" w:rsidRDefault="00CC154E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8D" w:rsidRDefault="008D658D" w:rsidP="005D1A17">
    <w:pPr>
      <w:pStyle w:val="Stopka"/>
      <w:jc w:val="right"/>
    </w:pPr>
    <w:r w:rsidRPr="00492CAA">
      <w:rPr>
        <w:rFonts w:ascii="Times New Roman" w:hAnsi="Times New Roman"/>
      </w:rPr>
      <w:fldChar w:fldCharType="begin"/>
    </w:r>
    <w:r w:rsidRPr="00492CAA">
      <w:rPr>
        <w:rFonts w:ascii="Times New Roman" w:hAnsi="Times New Roman"/>
      </w:rPr>
      <w:instrText>PAGE   \* MERGEFORMAT</w:instrText>
    </w:r>
    <w:r w:rsidRPr="00492CAA">
      <w:rPr>
        <w:rFonts w:ascii="Times New Roman" w:hAnsi="Times New Roman"/>
      </w:rPr>
      <w:fldChar w:fldCharType="separate"/>
    </w:r>
    <w:r w:rsidR="00B46E25">
      <w:rPr>
        <w:rFonts w:ascii="Times New Roman" w:hAnsi="Times New Roman"/>
        <w:noProof/>
      </w:rPr>
      <w:t>2</w:t>
    </w:r>
    <w:r w:rsidRPr="00492C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4E" w:rsidRDefault="00CC154E" w:rsidP="00AB0C5E">
      <w:pPr>
        <w:spacing w:after="0" w:line="240" w:lineRule="auto"/>
      </w:pPr>
      <w:r>
        <w:separator/>
      </w:r>
    </w:p>
  </w:footnote>
  <w:footnote w:type="continuationSeparator" w:id="0">
    <w:p w:rsidR="00CC154E" w:rsidRDefault="00CC154E" w:rsidP="00A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8D" w:rsidRDefault="008D658D" w:rsidP="005D1A17">
    <w:pPr>
      <w:pStyle w:val="Nagwek"/>
      <w:jc w:val="center"/>
    </w:pPr>
    <w:r w:rsidRPr="00C213F1">
      <w:rPr>
        <w:rFonts w:ascii="Times New Roman" w:hAnsi="Times New Roman"/>
        <w:color w:val="808080"/>
      </w:rPr>
      <w:t>Załącznik</w:t>
    </w:r>
    <w:r w:rsidR="007957A8" w:rsidRPr="00C213F1">
      <w:rPr>
        <w:rFonts w:ascii="Times New Roman" w:hAnsi="Times New Roman"/>
        <w:color w:val="808080"/>
      </w:rPr>
      <w:t xml:space="preserve"> nr 2</w:t>
    </w:r>
    <w:r w:rsidRPr="00C213F1">
      <w:rPr>
        <w:rFonts w:ascii="Times New Roman" w:hAnsi="Times New Roman"/>
        <w:color w:val="808080"/>
      </w:rPr>
      <w:t xml:space="preserve"> do</w:t>
    </w:r>
    <w:r w:rsidRPr="00C213F1">
      <w:rPr>
        <w:rFonts w:ascii="Times New Roman" w:hAnsi="Times New Roman"/>
        <w:b/>
        <w:color w:val="808080"/>
      </w:rPr>
      <w:t xml:space="preserve"> </w:t>
    </w:r>
    <w:r w:rsidRPr="00C213F1">
      <w:rPr>
        <w:rFonts w:ascii="Times New Roman" w:hAnsi="Times New Roman"/>
        <w:color w:val="808080"/>
      </w:rPr>
      <w:t xml:space="preserve">Szczegółowych warunków dostępu beneficjentów do świadczeń z działalności </w:t>
    </w:r>
    <w:r w:rsidR="005E5A6C" w:rsidRPr="00C213F1">
      <w:rPr>
        <w:rFonts w:ascii="Times New Roman" w:hAnsi="Times New Roman"/>
        <w:color w:val="808080"/>
      </w:rPr>
      <w:t>edukacyjnej</w:t>
    </w:r>
    <w:r w:rsidR="007957A8" w:rsidRPr="00C213F1">
      <w:rPr>
        <w:rFonts w:ascii="Times New Roman" w:hAnsi="Times New Roman"/>
        <w:color w:val="808080"/>
      </w:rPr>
      <w:t xml:space="preserve"> -</w:t>
    </w:r>
    <w:r w:rsidR="005E5A6C" w:rsidRPr="00C213F1">
      <w:rPr>
        <w:rFonts w:ascii="Times New Roman" w:hAnsi="Times New Roman"/>
        <w:color w:val="808080"/>
      </w:rPr>
      <w:t xml:space="preserve"> </w:t>
    </w:r>
    <w:r w:rsidRPr="00C213F1">
      <w:rPr>
        <w:rFonts w:ascii="Times New Roman" w:hAnsi="Times New Roman"/>
        <w:color w:val="808080"/>
      </w:rPr>
      <w:t xml:space="preserve">Program </w:t>
    </w:r>
    <w:r w:rsidR="005E5A6C" w:rsidRPr="00C213F1">
      <w:rPr>
        <w:rFonts w:ascii="Times New Roman" w:hAnsi="Times New Roman"/>
        <w:color w:val="808080"/>
      </w:rPr>
      <w:t>eduk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0A"/>
    <w:multiLevelType w:val="hybridMultilevel"/>
    <w:tmpl w:val="D3866D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0DC22E1"/>
    <w:multiLevelType w:val="hybridMultilevel"/>
    <w:tmpl w:val="A63822D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14A2EAF"/>
    <w:multiLevelType w:val="hybridMultilevel"/>
    <w:tmpl w:val="AF54DD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6534968"/>
    <w:multiLevelType w:val="hybridMultilevel"/>
    <w:tmpl w:val="BEC28D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6E0564"/>
    <w:multiLevelType w:val="hybridMultilevel"/>
    <w:tmpl w:val="21B44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F3997"/>
    <w:multiLevelType w:val="hybridMultilevel"/>
    <w:tmpl w:val="4A08A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6787F"/>
    <w:multiLevelType w:val="hybridMultilevel"/>
    <w:tmpl w:val="96BE60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244BB"/>
    <w:multiLevelType w:val="multilevel"/>
    <w:tmpl w:val="B4AC9F1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58667D6"/>
    <w:multiLevelType w:val="hybridMultilevel"/>
    <w:tmpl w:val="B0789106"/>
    <w:lvl w:ilvl="0" w:tplc="A7F62BE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342"/>
    <w:multiLevelType w:val="hybridMultilevel"/>
    <w:tmpl w:val="C8B0A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96672"/>
    <w:multiLevelType w:val="hybridMultilevel"/>
    <w:tmpl w:val="E51E3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FC5791"/>
    <w:multiLevelType w:val="hybridMultilevel"/>
    <w:tmpl w:val="597EA58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894392"/>
    <w:multiLevelType w:val="hybridMultilevel"/>
    <w:tmpl w:val="1702F23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4477273"/>
    <w:multiLevelType w:val="hybridMultilevel"/>
    <w:tmpl w:val="97644982"/>
    <w:lvl w:ilvl="0" w:tplc="944EE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073F"/>
    <w:multiLevelType w:val="hybridMultilevel"/>
    <w:tmpl w:val="62EC4B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9333D"/>
    <w:multiLevelType w:val="hybridMultilevel"/>
    <w:tmpl w:val="C778C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27CCF"/>
    <w:multiLevelType w:val="hybridMultilevel"/>
    <w:tmpl w:val="C2F009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354DA2"/>
    <w:multiLevelType w:val="hybridMultilevel"/>
    <w:tmpl w:val="B500590A"/>
    <w:lvl w:ilvl="0" w:tplc="D5E44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54939"/>
    <w:multiLevelType w:val="hybridMultilevel"/>
    <w:tmpl w:val="0C14A86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D761FF"/>
    <w:multiLevelType w:val="hybridMultilevel"/>
    <w:tmpl w:val="1CBA8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F6AB4"/>
    <w:multiLevelType w:val="hybridMultilevel"/>
    <w:tmpl w:val="646290B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4FA06A26"/>
    <w:multiLevelType w:val="hybridMultilevel"/>
    <w:tmpl w:val="9696A09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50504236"/>
    <w:multiLevelType w:val="hybridMultilevel"/>
    <w:tmpl w:val="B69CF9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40893"/>
    <w:multiLevelType w:val="hybridMultilevel"/>
    <w:tmpl w:val="4C66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15B5"/>
    <w:multiLevelType w:val="hybridMultilevel"/>
    <w:tmpl w:val="4C56D376"/>
    <w:lvl w:ilvl="0" w:tplc="D2441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E25C1"/>
    <w:multiLevelType w:val="hybridMultilevel"/>
    <w:tmpl w:val="2D883780"/>
    <w:lvl w:ilvl="0" w:tplc="A7F62B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12A4B"/>
    <w:multiLevelType w:val="hybridMultilevel"/>
    <w:tmpl w:val="2326B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42FF2"/>
    <w:multiLevelType w:val="hybridMultilevel"/>
    <w:tmpl w:val="4B8A4F1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DCE6C12"/>
    <w:multiLevelType w:val="hybridMultilevel"/>
    <w:tmpl w:val="5CA81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4899"/>
    <w:multiLevelType w:val="hybridMultilevel"/>
    <w:tmpl w:val="AB566DB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F076720"/>
    <w:multiLevelType w:val="hybridMultilevel"/>
    <w:tmpl w:val="07A0FB2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FF469BC"/>
    <w:multiLevelType w:val="hybridMultilevel"/>
    <w:tmpl w:val="3A36A03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8005C"/>
    <w:multiLevelType w:val="hybridMultilevel"/>
    <w:tmpl w:val="D890C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45D7"/>
    <w:multiLevelType w:val="hybridMultilevel"/>
    <w:tmpl w:val="156E9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7AB6"/>
    <w:multiLevelType w:val="hybridMultilevel"/>
    <w:tmpl w:val="FB1A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73115"/>
    <w:multiLevelType w:val="hybridMultilevel"/>
    <w:tmpl w:val="4EDE2C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0413EEB"/>
    <w:multiLevelType w:val="hybridMultilevel"/>
    <w:tmpl w:val="098E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35C4A"/>
    <w:multiLevelType w:val="hybridMultilevel"/>
    <w:tmpl w:val="96A4B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A7CF8"/>
    <w:multiLevelType w:val="hybridMultilevel"/>
    <w:tmpl w:val="113EE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6774E4"/>
    <w:multiLevelType w:val="hybridMultilevel"/>
    <w:tmpl w:val="CBDC4306"/>
    <w:lvl w:ilvl="0" w:tplc="5546E2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C723FC"/>
    <w:multiLevelType w:val="hybridMultilevel"/>
    <w:tmpl w:val="507E8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49038B"/>
    <w:multiLevelType w:val="hybridMultilevel"/>
    <w:tmpl w:val="B6DA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15"/>
  </w:num>
  <w:num w:numId="5">
    <w:abstractNumId w:val="29"/>
  </w:num>
  <w:num w:numId="6">
    <w:abstractNumId w:val="22"/>
  </w:num>
  <w:num w:numId="7">
    <w:abstractNumId w:val="1"/>
  </w:num>
  <w:num w:numId="8">
    <w:abstractNumId w:val="34"/>
  </w:num>
  <w:num w:numId="9">
    <w:abstractNumId w:val="5"/>
  </w:num>
  <w:num w:numId="10">
    <w:abstractNumId w:val="4"/>
  </w:num>
  <w:num w:numId="11">
    <w:abstractNumId w:val="21"/>
  </w:num>
  <w:num w:numId="12">
    <w:abstractNumId w:val="33"/>
  </w:num>
  <w:num w:numId="13">
    <w:abstractNumId w:val="40"/>
  </w:num>
  <w:num w:numId="14">
    <w:abstractNumId w:val="18"/>
  </w:num>
  <w:num w:numId="15">
    <w:abstractNumId w:val="45"/>
  </w:num>
  <w:num w:numId="16">
    <w:abstractNumId w:val="13"/>
  </w:num>
  <w:num w:numId="17">
    <w:abstractNumId w:val="25"/>
  </w:num>
  <w:num w:numId="18">
    <w:abstractNumId w:val="3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6"/>
  </w:num>
  <w:num w:numId="27">
    <w:abstractNumId w:val="41"/>
  </w:num>
  <w:num w:numId="28">
    <w:abstractNumId w:val="30"/>
  </w:num>
  <w:num w:numId="29">
    <w:abstractNumId w:val="24"/>
  </w:num>
  <w:num w:numId="30">
    <w:abstractNumId w:val="27"/>
  </w:num>
  <w:num w:numId="31">
    <w:abstractNumId w:val="11"/>
  </w:num>
  <w:num w:numId="32">
    <w:abstractNumId w:val="28"/>
  </w:num>
  <w:num w:numId="33">
    <w:abstractNumId w:val="44"/>
  </w:num>
  <w:num w:numId="34">
    <w:abstractNumId w:val="38"/>
  </w:num>
  <w:num w:numId="35">
    <w:abstractNumId w:val="10"/>
  </w:num>
  <w:num w:numId="36">
    <w:abstractNumId w:val="46"/>
  </w:num>
  <w:num w:numId="37">
    <w:abstractNumId w:val="20"/>
  </w:num>
  <w:num w:numId="38">
    <w:abstractNumId w:val="12"/>
  </w:num>
  <w:num w:numId="39">
    <w:abstractNumId w:val="42"/>
  </w:num>
  <w:num w:numId="40">
    <w:abstractNumId w:val="9"/>
  </w:num>
  <w:num w:numId="41">
    <w:abstractNumId w:val="26"/>
  </w:num>
  <w:num w:numId="42">
    <w:abstractNumId w:val="37"/>
  </w:num>
  <w:num w:numId="43">
    <w:abstractNumId w:val="36"/>
  </w:num>
  <w:num w:numId="44">
    <w:abstractNumId w:val="16"/>
  </w:num>
  <w:num w:numId="45">
    <w:abstractNumId w:val="19"/>
  </w:num>
  <w:num w:numId="46">
    <w:abstractNumId w:val="4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1775A"/>
    <w:rsid w:val="00044971"/>
    <w:rsid w:val="00054330"/>
    <w:rsid w:val="00066C7B"/>
    <w:rsid w:val="00091A63"/>
    <w:rsid w:val="0009231C"/>
    <w:rsid w:val="000948DF"/>
    <w:rsid w:val="0009656D"/>
    <w:rsid w:val="000F2AF3"/>
    <w:rsid w:val="000F7A1A"/>
    <w:rsid w:val="00122FEF"/>
    <w:rsid w:val="00125A91"/>
    <w:rsid w:val="00125FF9"/>
    <w:rsid w:val="00143933"/>
    <w:rsid w:val="00145B40"/>
    <w:rsid w:val="00163B21"/>
    <w:rsid w:val="00172566"/>
    <w:rsid w:val="00191C82"/>
    <w:rsid w:val="001A3B32"/>
    <w:rsid w:val="001A42A4"/>
    <w:rsid w:val="001F794A"/>
    <w:rsid w:val="002116AF"/>
    <w:rsid w:val="00225F19"/>
    <w:rsid w:val="0024577C"/>
    <w:rsid w:val="00272DC7"/>
    <w:rsid w:val="00277E2E"/>
    <w:rsid w:val="0028542E"/>
    <w:rsid w:val="002A23FB"/>
    <w:rsid w:val="002C003C"/>
    <w:rsid w:val="002D471C"/>
    <w:rsid w:val="002F6583"/>
    <w:rsid w:val="002F6B8E"/>
    <w:rsid w:val="00305CBF"/>
    <w:rsid w:val="003570FE"/>
    <w:rsid w:val="003618A7"/>
    <w:rsid w:val="003722C6"/>
    <w:rsid w:val="00395F37"/>
    <w:rsid w:val="003B3068"/>
    <w:rsid w:val="003D7282"/>
    <w:rsid w:val="004209CF"/>
    <w:rsid w:val="00445AB6"/>
    <w:rsid w:val="00455EBB"/>
    <w:rsid w:val="0046309E"/>
    <w:rsid w:val="0048384C"/>
    <w:rsid w:val="00483C70"/>
    <w:rsid w:val="00485F8B"/>
    <w:rsid w:val="00492CAA"/>
    <w:rsid w:val="004B0C96"/>
    <w:rsid w:val="00516FD8"/>
    <w:rsid w:val="00524673"/>
    <w:rsid w:val="0054145D"/>
    <w:rsid w:val="005442D5"/>
    <w:rsid w:val="00555638"/>
    <w:rsid w:val="00565D41"/>
    <w:rsid w:val="00591BD0"/>
    <w:rsid w:val="00591C4C"/>
    <w:rsid w:val="00594620"/>
    <w:rsid w:val="005A4A6A"/>
    <w:rsid w:val="005C413E"/>
    <w:rsid w:val="005D1A17"/>
    <w:rsid w:val="005E4E56"/>
    <w:rsid w:val="005E5A6C"/>
    <w:rsid w:val="005F0358"/>
    <w:rsid w:val="0060166F"/>
    <w:rsid w:val="00613B73"/>
    <w:rsid w:val="0063013F"/>
    <w:rsid w:val="0064130B"/>
    <w:rsid w:val="00642B06"/>
    <w:rsid w:val="0064733B"/>
    <w:rsid w:val="0067421C"/>
    <w:rsid w:val="006754FF"/>
    <w:rsid w:val="00677AA0"/>
    <w:rsid w:val="006958E2"/>
    <w:rsid w:val="0069768A"/>
    <w:rsid w:val="006A6357"/>
    <w:rsid w:val="006E20E0"/>
    <w:rsid w:val="006F2C5C"/>
    <w:rsid w:val="006F3A4D"/>
    <w:rsid w:val="007066D7"/>
    <w:rsid w:val="00715298"/>
    <w:rsid w:val="00722BF6"/>
    <w:rsid w:val="00741AD4"/>
    <w:rsid w:val="00773478"/>
    <w:rsid w:val="00777F9E"/>
    <w:rsid w:val="007818FC"/>
    <w:rsid w:val="00791C73"/>
    <w:rsid w:val="007949FF"/>
    <w:rsid w:val="007957A8"/>
    <w:rsid w:val="007957D2"/>
    <w:rsid w:val="007B5AE7"/>
    <w:rsid w:val="007B646A"/>
    <w:rsid w:val="007D78EC"/>
    <w:rsid w:val="007E0CB1"/>
    <w:rsid w:val="007F20F4"/>
    <w:rsid w:val="00813EB2"/>
    <w:rsid w:val="00835ACA"/>
    <w:rsid w:val="00842AFC"/>
    <w:rsid w:val="008738B9"/>
    <w:rsid w:val="008A5F0C"/>
    <w:rsid w:val="008B2C6E"/>
    <w:rsid w:val="008D658D"/>
    <w:rsid w:val="008E6837"/>
    <w:rsid w:val="00912353"/>
    <w:rsid w:val="00916BC4"/>
    <w:rsid w:val="009224BD"/>
    <w:rsid w:val="00924B4D"/>
    <w:rsid w:val="00935B71"/>
    <w:rsid w:val="009416BF"/>
    <w:rsid w:val="00943DA2"/>
    <w:rsid w:val="009630CD"/>
    <w:rsid w:val="009722C6"/>
    <w:rsid w:val="00975FB7"/>
    <w:rsid w:val="009774E5"/>
    <w:rsid w:val="00991905"/>
    <w:rsid w:val="009B25D0"/>
    <w:rsid w:val="009C5B7F"/>
    <w:rsid w:val="00A04F49"/>
    <w:rsid w:val="00A13250"/>
    <w:rsid w:val="00A30532"/>
    <w:rsid w:val="00A42D26"/>
    <w:rsid w:val="00A575A4"/>
    <w:rsid w:val="00A74F68"/>
    <w:rsid w:val="00A80824"/>
    <w:rsid w:val="00A907CA"/>
    <w:rsid w:val="00AB0C5E"/>
    <w:rsid w:val="00AE22C9"/>
    <w:rsid w:val="00AF141B"/>
    <w:rsid w:val="00B07ABB"/>
    <w:rsid w:val="00B271C4"/>
    <w:rsid w:val="00B35A57"/>
    <w:rsid w:val="00B46E25"/>
    <w:rsid w:val="00B6781E"/>
    <w:rsid w:val="00B74C97"/>
    <w:rsid w:val="00B763B6"/>
    <w:rsid w:val="00B926D5"/>
    <w:rsid w:val="00BD6606"/>
    <w:rsid w:val="00BE5842"/>
    <w:rsid w:val="00C04639"/>
    <w:rsid w:val="00C13534"/>
    <w:rsid w:val="00C15138"/>
    <w:rsid w:val="00C171A7"/>
    <w:rsid w:val="00C213F1"/>
    <w:rsid w:val="00C225F0"/>
    <w:rsid w:val="00C51636"/>
    <w:rsid w:val="00C56333"/>
    <w:rsid w:val="00C573BC"/>
    <w:rsid w:val="00C57792"/>
    <w:rsid w:val="00C762A2"/>
    <w:rsid w:val="00C84439"/>
    <w:rsid w:val="00CC154E"/>
    <w:rsid w:val="00D07174"/>
    <w:rsid w:val="00D5227D"/>
    <w:rsid w:val="00D827F8"/>
    <w:rsid w:val="00D96F78"/>
    <w:rsid w:val="00D97F3C"/>
    <w:rsid w:val="00DB787D"/>
    <w:rsid w:val="00DC7B35"/>
    <w:rsid w:val="00DE58AE"/>
    <w:rsid w:val="00DF5CB4"/>
    <w:rsid w:val="00E123DB"/>
    <w:rsid w:val="00E531E0"/>
    <w:rsid w:val="00E611E3"/>
    <w:rsid w:val="00E80BEB"/>
    <w:rsid w:val="00E84C3D"/>
    <w:rsid w:val="00E9108F"/>
    <w:rsid w:val="00EB2C80"/>
    <w:rsid w:val="00EB68B1"/>
    <w:rsid w:val="00EC466F"/>
    <w:rsid w:val="00EF35E9"/>
    <w:rsid w:val="00F00DB4"/>
    <w:rsid w:val="00F2268C"/>
    <w:rsid w:val="00F3185F"/>
    <w:rsid w:val="00F53C42"/>
    <w:rsid w:val="00F84E82"/>
    <w:rsid w:val="00F92A5D"/>
    <w:rsid w:val="00F930C8"/>
    <w:rsid w:val="00FA7659"/>
    <w:rsid w:val="00FB0827"/>
    <w:rsid w:val="00FB0B2A"/>
    <w:rsid w:val="00FC2711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6457"/>
  <w15:chartTrackingRefBased/>
  <w15:docId w15:val="{31B5E440-D949-4C0F-A543-6C0EB753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7E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5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AD6A-DEF0-47A0-8B50-9964F22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3</cp:revision>
  <cp:lastPrinted>2019-08-08T08:33:00Z</cp:lastPrinted>
  <dcterms:created xsi:type="dcterms:W3CDTF">2023-09-22T14:18:00Z</dcterms:created>
  <dcterms:modified xsi:type="dcterms:W3CDTF">2023-09-25T13:33:00Z</dcterms:modified>
</cp:coreProperties>
</file>